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608"/>
        <w:gridCol w:w="2506"/>
        <w:gridCol w:w="1593"/>
        <w:gridCol w:w="4096"/>
        <w:gridCol w:w="1188"/>
        <w:gridCol w:w="5466"/>
      </w:tblGrid>
      <w:tr w:rsidR="00EC2DD7" w:rsidRPr="00595411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595411" w:rsidRDefault="00EC2DD7" w:rsidP="009D6819">
            <w:pPr>
              <w:rPr>
                <w:b/>
                <w:sz w:val="22"/>
                <w:szCs w:val="22"/>
              </w:rPr>
            </w:pPr>
            <w:r w:rsidRPr="00595411">
              <w:rPr>
                <w:b/>
                <w:sz w:val="22"/>
                <w:szCs w:val="22"/>
              </w:rPr>
              <w:t>Birim:</w:t>
            </w:r>
            <w:r w:rsidR="00AA14E9" w:rsidRPr="00595411">
              <w:rPr>
                <w:b/>
                <w:sz w:val="22"/>
                <w:szCs w:val="22"/>
              </w:rPr>
              <w:t xml:space="preserve"> Turizm Fakültesi</w:t>
            </w:r>
          </w:p>
        </w:tc>
      </w:tr>
      <w:tr w:rsidR="00EC2DD7" w:rsidRPr="00595411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595411" w:rsidRDefault="00EC2DD7" w:rsidP="009D6819">
            <w:pPr>
              <w:rPr>
                <w:b/>
                <w:sz w:val="22"/>
                <w:szCs w:val="22"/>
              </w:rPr>
            </w:pPr>
            <w:r w:rsidRPr="00595411">
              <w:rPr>
                <w:b/>
                <w:color w:val="000000" w:themeColor="text1"/>
                <w:sz w:val="22"/>
                <w:szCs w:val="22"/>
              </w:rPr>
              <w:t xml:space="preserve">Alt Birim: </w:t>
            </w:r>
            <w:r w:rsidR="00AA14E9" w:rsidRPr="00595411">
              <w:rPr>
                <w:b/>
                <w:color w:val="000000" w:themeColor="text1"/>
                <w:sz w:val="22"/>
                <w:szCs w:val="22"/>
              </w:rPr>
              <w:t>Yazı İşleri</w:t>
            </w:r>
          </w:p>
        </w:tc>
      </w:tr>
      <w:tr w:rsidR="00EC2DD7" w:rsidRPr="00595411" w:rsidTr="009479C2">
        <w:trPr>
          <w:trHeight w:val="561"/>
          <w:jc w:val="center"/>
        </w:trPr>
        <w:tc>
          <w:tcPr>
            <w:tcW w:w="608" w:type="dxa"/>
            <w:shd w:val="clear" w:color="auto" w:fill="2E74B5" w:themeFill="accent1" w:themeFillShade="BF"/>
            <w:vAlign w:val="center"/>
          </w:tcPr>
          <w:p w:rsidR="00EC2DD7" w:rsidRPr="00595411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95411">
              <w:rPr>
                <w:b/>
                <w:color w:val="FFFFFF" w:themeColor="background1"/>
                <w:sz w:val="22"/>
                <w:szCs w:val="22"/>
              </w:rPr>
              <w:t>Sıra No</w:t>
            </w:r>
          </w:p>
        </w:tc>
        <w:tc>
          <w:tcPr>
            <w:tcW w:w="2506" w:type="dxa"/>
            <w:shd w:val="clear" w:color="auto" w:fill="2E74B5" w:themeFill="accent1" w:themeFillShade="BF"/>
            <w:vAlign w:val="center"/>
          </w:tcPr>
          <w:p w:rsidR="00EC2DD7" w:rsidRPr="00595411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95411">
              <w:rPr>
                <w:b/>
                <w:color w:val="FFFFFF" w:themeColor="background1"/>
                <w:sz w:val="22"/>
                <w:szCs w:val="22"/>
              </w:rPr>
              <w:t>Hassas Görevler</w:t>
            </w:r>
          </w:p>
          <w:p w:rsidR="00EC2DD7" w:rsidRPr="00595411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95411">
              <w:rPr>
                <w:b/>
                <w:color w:val="FFFFFF" w:themeColor="background1"/>
                <w:sz w:val="22"/>
                <w:szCs w:val="22"/>
              </w:rPr>
              <w:t>(Hizmetin/Görevin Adı)</w:t>
            </w:r>
          </w:p>
        </w:tc>
        <w:tc>
          <w:tcPr>
            <w:tcW w:w="1593" w:type="dxa"/>
            <w:shd w:val="clear" w:color="auto" w:fill="2E74B5" w:themeFill="accent1" w:themeFillShade="BF"/>
            <w:vAlign w:val="center"/>
          </w:tcPr>
          <w:p w:rsidR="00EC2DD7" w:rsidRPr="00595411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95411">
              <w:rPr>
                <w:b/>
                <w:color w:val="FFFFFF" w:themeColor="background1"/>
                <w:sz w:val="22"/>
                <w:szCs w:val="22"/>
              </w:rPr>
              <w:t>Hassas Görevi Olan Personel</w:t>
            </w:r>
          </w:p>
        </w:tc>
        <w:tc>
          <w:tcPr>
            <w:tcW w:w="4096" w:type="dxa"/>
            <w:shd w:val="clear" w:color="auto" w:fill="2E74B5" w:themeFill="accent1" w:themeFillShade="BF"/>
            <w:vAlign w:val="center"/>
          </w:tcPr>
          <w:p w:rsidR="00EC2DD7" w:rsidRPr="00595411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95411">
              <w:rPr>
                <w:b/>
                <w:color w:val="FFFFFF" w:themeColor="background1"/>
                <w:sz w:val="22"/>
                <w:szCs w:val="22"/>
              </w:rPr>
              <w:t>Riskler</w:t>
            </w:r>
          </w:p>
        </w:tc>
        <w:tc>
          <w:tcPr>
            <w:tcW w:w="1188" w:type="dxa"/>
            <w:shd w:val="clear" w:color="auto" w:fill="2E74B5" w:themeFill="accent1" w:themeFillShade="BF"/>
            <w:vAlign w:val="center"/>
          </w:tcPr>
          <w:p w:rsidR="00EC2DD7" w:rsidRPr="00595411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95411">
              <w:rPr>
                <w:b/>
                <w:color w:val="FFFFFF" w:themeColor="background1"/>
                <w:sz w:val="22"/>
                <w:szCs w:val="22"/>
              </w:rPr>
              <w:t>Risk Düzeyi*</w:t>
            </w:r>
          </w:p>
        </w:tc>
        <w:tc>
          <w:tcPr>
            <w:tcW w:w="5466" w:type="dxa"/>
            <w:shd w:val="clear" w:color="auto" w:fill="2E74B5" w:themeFill="accent1" w:themeFillShade="BF"/>
            <w:vAlign w:val="center"/>
          </w:tcPr>
          <w:p w:rsidR="00EC2DD7" w:rsidRPr="00595411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95411">
              <w:rPr>
                <w:b/>
                <w:color w:val="FFFFFF" w:themeColor="background1"/>
                <w:sz w:val="22"/>
                <w:szCs w:val="22"/>
              </w:rPr>
              <w:t>Kontroller/Tedbirler</w:t>
            </w:r>
          </w:p>
        </w:tc>
      </w:tr>
      <w:tr w:rsidR="00EC2DD7" w:rsidRPr="00595411" w:rsidTr="009479C2">
        <w:trPr>
          <w:trHeight w:val="669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EC2DD7" w:rsidRPr="00595411" w:rsidRDefault="00EC2DD7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>1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F3" w:rsidRPr="00595411" w:rsidRDefault="00525EF3" w:rsidP="00525EF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5411">
              <w:rPr>
                <w:rFonts w:ascii="Times New Roman" w:hAnsi="Times New Roman" w:cs="Times New Roman"/>
                <w:sz w:val="22"/>
                <w:szCs w:val="22"/>
              </w:rPr>
              <w:t xml:space="preserve">Fakülte ile ilgili her türlü bilgi ve belgeyi </w:t>
            </w:r>
          </w:p>
          <w:p w:rsidR="00525EF3" w:rsidRPr="00595411" w:rsidRDefault="00525EF3" w:rsidP="00525EF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5411">
              <w:rPr>
                <w:rFonts w:ascii="Times New Roman" w:hAnsi="Times New Roman" w:cs="Times New Roman"/>
                <w:sz w:val="22"/>
                <w:szCs w:val="22"/>
              </w:rPr>
              <w:t>korumak</w:t>
            </w:r>
            <w:proofErr w:type="gramEnd"/>
            <w:r w:rsidRPr="00595411">
              <w:rPr>
                <w:rFonts w:ascii="Times New Roman" w:hAnsi="Times New Roman" w:cs="Times New Roman"/>
                <w:sz w:val="22"/>
                <w:szCs w:val="22"/>
              </w:rPr>
              <w:t xml:space="preserve">, ilgisi olmayan kişilerin eline geçmesini </w:t>
            </w:r>
          </w:p>
          <w:p w:rsidR="00EC2DD7" w:rsidRPr="00595411" w:rsidRDefault="00525EF3" w:rsidP="00525EF3">
            <w:pPr>
              <w:rPr>
                <w:color w:val="000000"/>
                <w:sz w:val="22"/>
                <w:szCs w:val="22"/>
              </w:rPr>
            </w:pPr>
            <w:proofErr w:type="gramStart"/>
            <w:r w:rsidRPr="00595411">
              <w:rPr>
                <w:sz w:val="22"/>
                <w:szCs w:val="22"/>
              </w:rPr>
              <w:t>önlemek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F3" w:rsidRPr="00595411" w:rsidRDefault="00525EF3" w:rsidP="00525EF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5411">
              <w:rPr>
                <w:rFonts w:ascii="Times New Roman" w:hAnsi="Times New Roman" w:cs="Times New Roman"/>
                <w:sz w:val="22"/>
                <w:szCs w:val="22"/>
              </w:rPr>
              <w:t xml:space="preserve">Yazı işleri personeli </w:t>
            </w:r>
          </w:p>
          <w:p w:rsidR="00EC2DD7" w:rsidRPr="00595411" w:rsidRDefault="00EC2DD7" w:rsidP="00EC2DD7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:rsidR="00525EF3" w:rsidRPr="00595411" w:rsidRDefault="00525EF3" w:rsidP="00525EF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79C2" w:rsidRDefault="00525EF3" w:rsidP="00EC2DD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 xml:space="preserve">Hak kaybı Bilgi ve belgeye ulaşılamaması </w:t>
            </w:r>
          </w:p>
          <w:p w:rsidR="00EC2DD7" w:rsidRPr="00595411" w:rsidRDefault="00525EF3" w:rsidP="00EC2DD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bookmarkStart w:id="0" w:name="_GoBack"/>
            <w:bookmarkEnd w:id="0"/>
            <w:r w:rsidRPr="00595411">
              <w:rPr>
                <w:sz w:val="22"/>
                <w:szCs w:val="22"/>
              </w:rPr>
              <w:t>İtibar kaybı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5EF3" w:rsidRPr="00595411" w:rsidRDefault="00525EF3" w:rsidP="00525EF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411">
              <w:rPr>
                <w:rFonts w:ascii="Times New Roman" w:hAnsi="Times New Roman" w:cs="Times New Roman"/>
                <w:sz w:val="22"/>
                <w:szCs w:val="22"/>
              </w:rPr>
              <w:t xml:space="preserve">Yüksek </w:t>
            </w:r>
          </w:p>
          <w:p w:rsidR="00EC2DD7" w:rsidRPr="00595411" w:rsidRDefault="00EC2DD7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EC2DD7" w:rsidRPr="00595411" w:rsidRDefault="00525EF3" w:rsidP="00EC2DD7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>Yapılan işe özen göstermek ve dikkat etmek</w:t>
            </w:r>
          </w:p>
        </w:tc>
      </w:tr>
      <w:tr w:rsidR="00EC2DD7" w:rsidRPr="00595411" w:rsidTr="009479C2">
        <w:trPr>
          <w:trHeight w:val="6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EC2DD7" w:rsidRPr="00595411" w:rsidRDefault="00EC2DD7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>2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F3" w:rsidRPr="00595411" w:rsidRDefault="00525EF3" w:rsidP="00525EF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5411">
              <w:rPr>
                <w:rFonts w:ascii="Times New Roman" w:hAnsi="Times New Roman" w:cs="Times New Roman"/>
                <w:sz w:val="22"/>
                <w:szCs w:val="22"/>
              </w:rPr>
              <w:t xml:space="preserve">Fakültede oluşturulan komisyonların listesini </w:t>
            </w:r>
          </w:p>
          <w:p w:rsidR="00EC2DD7" w:rsidRPr="00595411" w:rsidRDefault="00525EF3" w:rsidP="00525EF3">
            <w:pPr>
              <w:rPr>
                <w:color w:val="000000"/>
                <w:sz w:val="22"/>
                <w:szCs w:val="22"/>
              </w:rPr>
            </w:pPr>
            <w:proofErr w:type="gramStart"/>
            <w:r w:rsidRPr="00595411">
              <w:rPr>
                <w:sz w:val="22"/>
                <w:szCs w:val="22"/>
              </w:rPr>
              <w:t>arşivlemek</w:t>
            </w:r>
            <w:proofErr w:type="gramEnd"/>
            <w:r w:rsidRPr="00595411">
              <w:rPr>
                <w:sz w:val="22"/>
                <w:szCs w:val="22"/>
              </w:rPr>
              <w:t>, yazışmaları takip etmek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F3" w:rsidRPr="00595411" w:rsidRDefault="00525EF3" w:rsidP="00525EF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5411">
              <w:rPr>
                <w:rFonts w:ascii="Times New Roman" w:hAnsi="Times New Roman" w:cs="Times New Roman"/>
                <w:sz w:val="22"/>
                <w:szCs w:val="22"/>
              </w:rPr>
              <w:t xml:space="preserve">Yazı işleri personeli </w:t>
            </w:r>
          </w:p>
          <w:p w:rsidR="00EC2DD7" w:rsidRPr="00595411" w:rsidRDefault="00EC2DD7" w:rsidP="00EC2DD7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:rsidR="00EC2DD7" w:rsidRPr="00595411" w:rsidRDefault="00525EF3" w:rsidP="00525EF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 xml:space="preserve">Görevde aksaklıklar </w:t>
            </w:r>
          </w:p>
          <w:p w:rsidR="00525EF3" w:rsidRPr="00595411" w:rsidRDefault="00525EF3" w:rsidP="00525EF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>Zaman kaybı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5EF3" w:rsidRPr="00595411" w:rsidRDefault="00525EF3" w:rsidP="00525EF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411">
              <w:rPr>
                <w:rFonts w:ascii="Times New Roman" w:hAnsi="Times New Roman" w:cs="Times New Roman"/>
                <w:sz w:val="22"/>
                <w:szCs w:val="22"/>
              </w:rPr>
              <w:t xml:space="preserve">Orta </w:t>
            </w:r>
          </w:p>
          <w:p w:rsidR="00EC2DD7" w:rsidRPr="00595411" w:rsidRDefault="00EC2DD7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EC2DD7" w:rsidRPr="00595411" w:rsidRDefault="00525EF3" w:rsidP="00EC2DD7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>Takip işlemlerini yasal süre içerisinde yapılması</w:t>
            </w:r>
          </w:p>
        </w:tc>
      </w:tr>
      <w:tr w:rsidR="00EC2DD7" w:rsidRPr="00595411" w:rsidTr="009479C2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EC2DD7" w:rsidRPr="00595411" w:rsidRDefault="00EC2DD7" w:rsidP="00EC2DD7">
            <w:pPr>
              <w:jc w:val="center"/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>3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595411" w:rsidRDefault="00525EF3" w:rsidP="003629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5411">
              <w:rPr>
                <w:rFonts w:ascii="Times New Roman" w:hAnsi="Times New Roman" w:cs="Times New Roman"/>
                <w:sz w:val="22"/>
                <w:szCs w:val="22"/>
              </w:rPr>
              <w:t xml:space="preserve">Kültürel faaliyet yazışma tarihlerini birimlere bildirmek, afişleri gerekli yerlere asılmasını sağlamak.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F3" w:rsidRPr="00595411" w:rsidRDefault="00525EF3" w:rsidP="00525EF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5411">
              <w:rPr>
                <w:rFonts w:ascii="Times New Roman" w:hAnsi="Times New Roman" w:cs="Times New Roman"/>
                <w:sz w:val="22"/>
                <w:szCs w:val="22"/>
              </w:rPr>
              <w:t xml:space="preserve">Yazı işleri personeli </w:t>
            </w:r>
          </w:p>
          <w:p w:rsidR="00EC2DD7" w:rsidRPr="00595411" w:rsidRDefault="00EC2DD7" w:rsidP="00EC2DD7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:rsidR="00EC2DD7" w:rsidRPr="00595411" w:rsidRDefault="00525EF3" w:rsidP="00EC2DD7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>Haber alma hakkını engeller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5EF3" w:rsidRPr="00595411" w:rsidRDefault="00525EF3" w:rsidP="00525EF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411">
              <w:rPr>
                <w:rFonts w:ascii="Times New Roman" w:hAnsi="Times New Roman" w:cs="Times New Roman"/>
                <w:sz w:val="22"/>
                <w:szCs w:val="22"/>
              </w:rPr>
              <w:t xml:space="preserve">Orta </w:t>
            </w:r>
          </w:p>
          <w:p w:rsidR="00EC2DD7" w:rsidRPr="00595411" w:rsidRDefault="00EC2DD7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66" w:type="dxa"/>
            <w:shd w:val="clear" w:color="auto" w:fill="auto"/>
            <w:vAlign w:val="center"/>
          </w:tcPr>
          <w:p w:rsidR="00EC2DD7" w:rsidRPr="00595411" w:rsidRDefault="00525EF3" w:rsidP="00EC2DD7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>Takip işlemlerinin zamanında yapılması</w:t>
            </w:r>
          </w:p>
        </w:tc>
      </w:tr>
      <w:tr w:rsidR="00741C82" w:rsidRPr="00595411" w:rsidTr="009479C2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741C82" w:rsidRPr="00595411" w:rsidRDefault="00741C82" w:rsidP="00EC2DD7">
            <w:pPr>
              <w:jc w:val="center"/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>4</w:t>
            </w:r>
            <w:r w:rsidR="009D2945" w:rsidRPr="00595411">
              <w:rPr>
                <w:sz w:val="22"/>
                <w:szCs w:val="22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82" w:rsidRPr="00595411" w:rsidRDefault="00741C82" w:rsidP="00525EF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5411">
              <w:rPr>
                <w:rFonts w:ascii="Times New Roman" w:hAnsi="Times New Roman" w:cs="Times New Roman"/>
                <w:sz w:val="22"/>
                <w:szCs w:val="22"/>
              </w:rPr>
              <w:t>Süreli yazıları takip etmek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82" w:rsidRPr="00595411" w:rsidRDefault="00741C82" w:rsidP="00741C8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5411">
              <w:rPr>
                <w:rFonts w:ascii="Times New Roman" w:hAnsi="Times New Roman" w:cs="Times New Roman"/>
                <w:sz w:val="22"/>
                <w:szCs w:val="22"/>
              </w:rPr>
              <w:t xml:space="preserve">Yazı işleri personeli </w:t>
            </w:r>
          </w:p>
          <w:p w:rsidR="00741C82" w:rsidRPr="00595411" w:rsidRDefault="00741C82" w:rsidP="00525EF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:rsidR="00741C82" w:rsidRPr="00595411" w:rsidRDefault="00741C82" w:rsidP="00EC2DD7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>Hak kaybı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41C82" w:rsidRPr="00595411" w:rsidRDefault="00741C82" w:rsidP="00525EF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411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741C82" w:rsidRPr="00595411" w:rsidRDefault="00741C82" w:rsidP="00EC2DD7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>Süreli yazılara zamanında cevap verilmesi</w:t>
            </w:r>
          </w:p>
        </w:tc>
      </w:tr>
      <w:tr w:rsidR="00741C82" w:rsidRPr="00595411" w:rsidTr="009479C2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741C82" w:rsidRPr="00595411" w:rsidRDefault="00741C82" w:rsidP="00741C82">
            <w:pPr>
              <w:jc w:val="center"/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>5</w:t>
            </w:r>
            <w:r w:rsidR="009D2945" w:rsidRPr="00595411">
              <w:rPr>
                <w:sz w:val="22"/>
                <w:szCs w:val="22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82" w:rsidRPr="00595411" w:rsidRDefault="00741C82" w:rsidP="00741C8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5411">
              <w:rPr>
                <w:rFonts w:ascii="Times New Roman" w:hAnsi="Times New Roman" w:cs="Times New Roman"/>
                <w:sz w:val="22"/>
                <w:szCs w:val="22"/>
              </w:rPr>
              <w:t>Gelen ve giden evrakları standart dosya planına EBYS üzerinden kayıtlarını yapmak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82" w:rsidRPr="00595411" w:rsidRDefault="00741C82" w:rsidP="00741C8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5411">
              <w:rPr>
                <w:rFonts w:ascii="Times New Roman" w:hAnsi="Times New Roman" w:cs="Times New Roman"/>
                <w:sz w:val="22"/>
                <w:szCs w:val="22"/>
              </w:rPr>
              <w:t xml:space="preserve">Yazı işleri personeli </w:t>
            </w:r>
          </w:p>
          <w:p w:rsidR="00741C82" w:rsidRPr="00595411" w:rsidRDefault="00741C82" w:rsidP="00741C8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:rsidR="00741C82" w:rsidRPr="00595411" w:rsidRDefault="00741C82" w:rsidP="00741C82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>Evrakların bulunamaması</w:t>
            </w:r>
          </w:p>
          <w:p w:rsidR="00741C82" w:rsidRPr="00595411" w:rsidRDefault="00741C82" w:rsidP="00741C82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>Arşivlemede sıkıntılar</w:t>
            </w:r>
          </w:p>
          <w:p w:rsidR="00741C82" w:rsidRPr="00595411" w:rsidRDefault="00741C82" w:rsidP="00741C82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>Hak kaybı</w:t>
            </w:r>
          </w:p>
          <w:p w:rsidR="00741C82" w:rsidRPr="00595411" w:rsidRDefault="00741C82" w:rsidP="00741C82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>İtibar kaybı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41C82" w:rsidRPr="00595411" w:rsidRDefault="00741C82" w:rsidP="00741C8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411">
              <w:rPr>
                <w:rFonts w:ascii="Times New Roman" w:hAnsi="Times New Roman" w:cs="Times New Roman"/>
                <w:sz w:val="22"/>
                <w:szCs w:val="22"/>
              </w:rPr>
              <w:t>Yüksek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741C82" w:rsidRPr="00595411" w:rsidRDefault="00741C82" w:rsidP="00741C82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595411">
              <w:rPr>
                <w:sz w:val="22"/>
                <w:szCs w:val="22"/>
              </w:rPr>
              <w:t>Standart dosya planı doğrultusunda evrakları EBYS üzerinden zamanında kayıtlarının yapılması</w:t>
            </w:r>
          </w:p>
        </w:tc>
      </w:tr>
    </w:tbl>
    <w:p w:rsidR="00BD54EF" w:rsidRPr="00595411" w:rsidRDefault="00BD54EF">
      <w:pPr>
        <w:rPr>
          <w:sz w:val="22"/>
          <w:szCs w:val="22"/>
        </w:rPr>
      </w:pPr>
    </w:p>
    <w:p w:rsidR="00BB30CD" w:rsidRPr="00595411" w:rsidRDefault="00BB30CD" w:rsidP="00BB30CD">
      <w:pPr>
        <w:spacing w:after="160" w:line="259" w:lineRule="auto"/>
        <w:rPr>
          <w:sz w:val="22"/>
          <w:szCs w:val="22"/>
        </w:rPr>
      </w:pPr>
      <w:r w:rsidRPr="00595411">
        <w:rPr>
          <w:color w:val="FF0000"/>
          <w:sz w:val="22"/>
          <w:szCs w:val="22"/>
        </w:rPr>
        <w:t>*</w:t>
      </w:r>
      <w:r w:rsidRPr="00595411">
        <w:rPr>
          <w:sz w:val="22"/>
          <w:szCs w:val="22"/>
        </w:rPr>
        <w:t xml:space="preserve">Risk düzeyi görevin ve belirlenen risklerin durumuna göre </w:t>
      </w:r>
      <w:r w:rsidRPr="00595411">
        <w:rPr>
          <w:b/>
          <w:sz w:val="22"/>
          <w:szCs w:val="22"/>
        </w:rPr>
        <w:t>Yüksek, Orta</w:t>
      </w:r>
      <w:r w:rsidRPr="00595411">
        <w:rPr>
          <w:sz w:val="22"/>
          <w:szCs w:val="22"/>
        </w:rPr>
        <w:t xml:space="preserve"> veya </w:t>
      </w:r>
      <w:r w:rsidRPr="00595411">
        <w:rPr>
          <w:b/>
          <w:sz w:val="22"/>
          <w:szCs w:val="22"/>
        </w:rPr>
        <w:t>Düşük</w:t>
      </w:r>
      <w:r w:rsidRPr="00595411">
        <w:rPr>
          <w:sz w:val="22"/>
          <w:szCs w:val="22"/>
        </w:rPr>
        <w:t xml:space="preserve"> olarak belirlenecektir.</w:t>
      </w: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595411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DF564D" w:rsidRPr="00595411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595411">
              <w:rPr>
                <w:b/>
                <w:sz w:val="22"/>
                <w:szCs w:val="22"/>
              </w:rPr>
              <w:lastRenderedPageBreak/>
              <w:t>Düzenleyen</w:t>
            </w:r>
          </w:p>
          <w:p w:rsidR="00DD29AB" w:rsidRPr="00595411" w:rsidRDefault="009D2945" w:rsidP="00DF564D">
            <w:pPr>
              <w:jc w:val="center"/>
              <w:rPr>
                <w:b/>
                <w:sz w:val="22"/>
                <w:szCs w:val="22"/>
              </w:rPr>
            </w:pPr>
            <w:r w:rsidRPr="00595411">
              <w:rPr>
                <w:b/>
                <w:sz w:val="22"/>
                <w:szCs w:val="22"/>
              </w:rPr>
              <w:t>Fakülte Sekreteri</w:t>
            </w:r>
          </w:p>
          <w:p w:rsidR="00E3702F" w:rsidRPr="00595411" w:rsidRDefault="00E3702F" w:rsidP="00DF56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595411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595411">
              <w:rPr>
                <w:b/>
                <w:sz w:val="22"/>
                <w:szCs w:val="22"/>
              </w:rPr>
              <w:t>Onaylayan</w:t>
            </w:r>
          </w:p>
          <w:p w:rsidR="00DD29AB" w:rsidRPr="00595411" w:rsidRDefault="009D2945" w:rsidP="00DF564D">
            <w:pPr>
              <w:jc w:val="center"/>
              <w:rPr>
                <w:b/>
                <w:sz w:val="22"/>
                <w:szCs w:val="22"/>
              </w:rPr>
            </w:pPr>
            <w:r w:rsidRPr="00595411">
              <w:rPr>
                <w:b/>
                <w:sz w:val="22"/>
                <w:szCs w:val="22"/>
              </w:rPr>
              <w:t>Dekan</w:t>
            </w:r>
          </w:p>
          <w:p w:rsidR="00E3702F" w:rsidRPr="00595411" w:rsidRDefault="00E3702F" w:rsidP="00DF56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EDF" w:rsidRPr="00595411" w:rsidRDefault="001A4EDF" w:rsidP="00DF564D">
      <w:pPr>
        <w:spacing w:after="160" w:line="259" w:lineRule="auto"/>
        <w:rPr>
          <w:sz w:val="22"/>
          <w:szCs w:val="22"/>
        </w:rPr>
      </w:pPr>
    </w:p>
    <w:sectPr w:rsidR="001A4EDF" w:rsidRPr="00595411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29C" w:rsidRDefault="00E0029C" w:rsidP="00770A33">
      <w:r>
        <w:separator/>
      </w:r>
    </w:p>
  </w:endnote>
  <w:endnote w:type="continuationSeparator" w:id="0">
    <w:p w:rsidR="00E0029C" w:rsidRDefault="00E0029C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29C" w:rsidRDefault="00E0029C" w:rsidP="00770A33">
      <w:r>
        <w:separator/>
      </w:r>
    </w:p>
  </w:footnote>
  <w:footnote w:type="continuationSeparator" w:id="0">
    <w:p w:rsidR="00E0029C" w:rsidRDefault="00E0029C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9D2945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26.05.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53751"/>
    <w:rsid w:val="00062996"/>
    <w:rsid w:val="00073170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47B0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2994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7DD5"/>
    <w:rsid w:val="003E06BD"/>
    <w:rsid w:val="003F1AF1"/>
    <w:rsid w:val="003F50E6"/>
    <w:rsid w:val="004019DA"/>
    <w:rsid w:val="00406110"/>
    <w:rsid w:val="00412469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4F9B"/>
    <w:rsid w:val="00505652"/>
    <w:rsid w:val="005136E2"/>
    <w:rsid w:val="00525EF3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92D74"/>
    <w:rsid w:val="00595411"/>
    <w:rsid w:val="005A650B"/>
    <w:rsid w:val="005B4FE5"/>
    <w:rsid w:val="005B5B87"/>
    <w:rsid w:val="005C1D61"/>
    <w:rsid w:val="005C6732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41C82"/>
    <w:rsid w:val="00770A33"/>
    <w:rsid w:val="007732BF"/>
    <w:rsid w:val="007745E1"/>
    <w:rsid w:val="00785948"/>
    <w:rsid w:val="00787FB8"/>
    <w:rsid w:val="007A5BCA"/>
    <w:rsid w:val="007B1188"/>
    <w:rsid w:val="007C0A15"/>
    <w:rsid w:val="007D715E"/>
    <w:rsid w:val="007E5057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D2E43"/>
    <w:rsid w:val="008E2F7A"/>
    <w:rsid w:val="008F0EF0"/>
    <w:rsid w:val="008F185E"/>
    <w:rsid w:val="00905E1E"/>
    <w:rsid w:val="00915B24"/>
    <w:rsid w:val="00932388"/>
    <w:rsid w:val="009479C2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D2945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14E9"/>
    <w:rsid w:val="00AA7457"/>
    <w:rsid w:val="00AA768D"/>
    <w:rsid w:val="00AB33BA"/>
    <w:rsid w:val="00AC1714"/>
    <w:rsid w:val="00AD6A24"/>
    <w:rsid w:val="00AE7334"/>
    <w:rsid w:val="00AF6C73"/>
    <w:rsid w:val="00B03C57"/>
    <w:rsid w:val="00B21BB4"/>
    <w:rsid w:val="00B33A13"/>
    <w:rsid w:val="00B56924"/>
    <w:rsid w:val="00B812E1"/>
    <w:rsid w:val="00B941C8"/>
    <w:rsid w:val="00BA7AC0"/>
    <w:rsid w:val="00BB08FA"/>
    <w:rsid w:val="00BB30CD"/>
    <w:rsid w:val="00BB78E0"/>
    <w:rsid w:val="00BD54EF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D022E"/>
    <w:rsid w:val="00CD5147"/>
    <w:rsid w:val="00D0399D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029C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43FF"/>
    <w:rsid w:val="00F40D9C"/>
    <w:rsid w:val="00F52092"/>
    <w:rsid w:val="00F672DE"/>
    <w:rsid w:val="00F85B92"/>
    <w:rsid w:val="00FA1D3A"/>
    <w:rsid w:val="00FA1F4C"/>
    <w:rsid w:val="00FA48B6"/>
    <w:rsid w:val="00FB1DAC"/>
    <w:rsid w:val="00FB2575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3D456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9A4A-6FD0-4665-90E5-B2B8AC9A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21</cp:revision>
  <cp:lastPrinted>2025-02-20T12:11:00Z</cp:lastPrinted>
  <dcterms:created xsi:type="dcterms:W3CDTF">2025-04-08T14:12:00Z</dcterms:created>
  <dcterms:modified xsi:type="dcterms:W3CDTF">2025-05-26T08:42:00Z</dcterms:modified>
</cp:coreProperties>
</file>